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16" w:rsidRDefault="008E5F16" w:rsidP="003302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30210" w:rsidRPr="008E5F16" w:rsidRDefault="008E5F16" w:rsidP="003302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Лицей №11» г.Россоши</w:t>
      </w:r>
    </w:p>
    <w:p w:rsidR="00330210" w:rsidRDefault="00330210" w:rsidP="0033021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330210" w:rsidRDefault="00330210" w:rsidP="0033021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E5F16" w:rsidRDefault="008E5F16" w:rsidP="0033021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E5F16" w:rsidRDefault="008E5F16" w:rsidP="0033021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E5F16" w:rsidRDefault="008E5F16" w:rsidP="0033021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330210" w:rsidRPr="00E862A2" w:rsidRDefault="00330210" w:rsidP="0033021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E862A2">
        <w:rPr>
          <w:rFonts w:ascii="Times New Roman" w:hAnsi="Times New Roman"/>
          <w:b/>
          <w:sz w:val="48"/>
          <w:szCs w:val="48"/>
        </w:rPr>
        <w:t xml:space="preserve">Исследовательская работа </w:t>
      </w:r>
    </w:p>
    <w:p w:rsidR="00330210" w:rsidRPr="00E862A2" w:rsidRDefault="00330210" w:rsidP="0033021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E862A2">
        <w:rPr>
          <w:rFonts w:ascii="Times New Roman" w:hAnsi="Times New Roman"/>
          <w:b/>
          <w:sz w:val="48"/>
          <w:szCs w:val="48"/>
        </w:rPr>
        <w:t>по  теме:</w:t>
      </w:r>
    </w:p>
    <w:p w:rsidR="00330210" w:rsidRPr="00E862A2" w:rsidRDefault="00330210" w:rsidP="0033021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E862A2">
        <w:rPr>
          <w:rFonts w:ascii="Times New Roman" w:hAnsi="Times New Roman"/>
          <w:b/>
          <w:sz w:val="48"/>
          <w:szCs w:val="48"/>
        </w:rPr>
        <w:t>«</w:t>
      </w:r>
      <w:r w:rsidR="00293895">
        <w:rPr>
          <w:rFonts w:ascii="Times New Roman" w:hAnsi="Times New Roman"/>
          <w:b/>
          <w:sz w:val="48"/>
          <w:szCs w:val="48"/>
        </w:rPr>
        <w:t>Удивительные грибы</w:t>
      </w:r>
      <w:r w:rsidRPr="00E862A2">
        <w:rPr>
          <w:rFonts w:ascii="Times New Roman" w:hAnsi="Times New Roman"/>
          <w:b/>
          <w:sz w:val="48"/>
          <w:szCs w:val="48"/>
        </w:rPr>
        <w:t>»</w:t>
      </w:r>
    </w:p>
    <w:p w:rsidR="00330210" w:rsidRDefault="00330210" w:rsidP="0033021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30210" w:rsidRPr="008E5F16" w:rsidRDefault="008E5F16" w:rsidP="00E86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8E5F16">
        <w:rPr>
          <w:rFonts w:ascii="Times New Roman" w:hAnsi="Times New Roman"/>
          <w:b/>
          <w:sz w:val="40"/>
          <w:szCs w:val="40"/>
        </w:rPr>
        <w:t>Секция: «</w:t>
      </w:r>
      <w:r w:rsidR="00704AEF">
        <w:rPr>
          <w:rFonts w:ascii="Times New Roman" w:hAnsi="Times New Roman"/>
          <w:b/>
          <w:sz w:val="40"/>
          <w:szCs w:val="40"/>
        </w:rPr>
        <w:t>Живая природа</w:t>
      </w:r>
      <w:r w:rsidRPr="008E5F16">
        <w:rPr>
          <w:rFonts w:ascii="Times New Roman" w:hAnsi="Times New Roman"/>
          <w:b/>
          <w:sz w:val="40"/>
          <w:szCs w:val="40"/>
        </w:rPr>
        <w:t>»</w:t>
      </w:r>
    </w:p>
    <w:p w:rsidR="00330210" w:rsidRDefault="00330210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330210" w:rsidRDefault="00330210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8E5F16" w:rsidRDefault="008E5F16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8E5F16" w:rsidRDefault="008E5F16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8E5F16" w:rsidRDefault="008E5F16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8E5F16" w:rsidRDefault="008E5F16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8E5F16" w:rsidRDefault="008E5F16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8E5F16" w:rsidRDefault="008E5F16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8E5F16" w:rsidRDefault="008E5F16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8E5F16" w:rsidRDefault="008E5F16" w:rsidP="00330210">
      <w:pPr>
        <w:spacing w:after="0" w:line="240" w:lineRule="auto"/>
        <w:ind w:firstLine="5245"/>
        <w:rPr>
          <w:rFonts w:ascii="Times New Roman" w:hAnsi="Times New Roman"/>
          <w:b/>
          <w:sz w:val="24"/>
          <w:szCs w:val="24"/>
        </w:rPr>
      </w:pPr>
    </w:p>
    <w:p w:rsidR="00330210" w:rsidRPr="008E5F16" w:rsidRDefault="00330210" w:rsidP="00330210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330210" w:rsidRPr="008E5F16" w:rsidRDefault="008E5F16" w:rsidP="008E5F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F1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30210" w:rsidRPr="008E5F16">
        <w:rPr>
          <w:rFonts w:ascii="Times New Roman" w:hAnsi="Times New Roman"/>
          <w:sz w:val="28"/>
          <w:szCs w:val="28"/>
        </w:rPr>
        <w:t xml:space="preserve">Выполнила ученица </w:t>
      </w:r>
      <w:r w:rsidR="006407C8">
        <w:rPr>
          <w:rFonts w:ascii="Times New Roman" w:hAnsi="Times New Roman"/>
          <w:sz w:val="28"/>
          <w:szCs w:val="28"/>
        </w:rPr>
        <w:t>2</w:t>
      </w:r>
      <w:r w:rsidR="00330210" w:rsidRPr="008E5F16">
        <w:rPr>
          <w:rFonts w:ascii="Times New Roman" w:hAnsi="Times New Roman"/>
          <w:sz w:val="28"/>
          <w:szCs w:val="28"/>
        </w:rPr>
        <w:t xml:space="preserve"> «</w:t>
      </w:r>
      <w:r w:rsidR="004E5614" w:rsidRPr="008E5F16">
        <w:rPr>
          <w:rFonts w:ascii="Times New Roman" w:hAnsi="Times New Roman"/>
          <w:sz w:val="28"/>
          <w:szCs w:val="28"/>
        </w:rPr>
        <w:t>В</w:t>
      </w:r>
      <w:r w:rsidR="00330210" w:rsidRPr="008E5F16">
        <w:rPr>
          <w:rFonts w:ascii="Times New Roman" w:hAnsi="Times New Roman"/>
          <w:sz w:val="28"/>
          <w:szCs w:val="28"/>
        </w:rPr>
        <w:t>» класса</w:t>
      </w:r>
    </w:p>
    <w:p w:rsidR="004E5614" w:rsidRPr="008E5F16" w:rsidRDefault="008E5F16" w:rsidP="008E5F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F1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E5614" w:rsidRPr="008E5F16">
        <w:rPr>
          <w:rFonts w:ascii="Times New Roman" w:hAnsi="Times New Roman"/>
          <w:sz w:val="28"/>
          <w:szCs w:val="28"/>
        </w:rPr>
        <w:t>МБОУ «Лицей №11» г.Россоши</w:t>
      </w:r>
    </w:p>
    <w:p w:rsidR="00330210" w:rsidRPr="008E5F16" w:rsidRDefault="008E5F16" w:rsidP="008E5F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F1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93895">
        <w:rPr>
          <w:rFonts w:ascii="Times New Roman" w:hAnsi="Times New Roman"/>
          <w:sz w:val="28"/>
          <w:szCs w:val="28"/>
        </w:rPr>
        <w:t>Курушина Мария</w:t>
      </w:r>
    </w:p>
    <w:p w:rsidR="008E5F16" w:rsidRPr="008E5F16" w:rsidRDefault="008E5F16" w:rsidP="008E5F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F1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330210" w:rsidRPr="00801064" w:rsidRDefault="008E5F16" w:rsidP="00801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30210" w:rsidRPr="00801064">
        <w:rPr>
          <w:rFonts w:ascii="Times New Roman" w:hAnsi="Times New Roman" w:cs="Times New Roman"/>
          <w:sz w:val="28"/>
          <w:szCs w:val="28"/>
        </w:rPr>
        <w:t xml:space="preserve">Руководитель  работы: </w:t>
      </w:r>
    </w:p>
    <w:p w:rsidR="00330210" w:rsidRPr="00801064" w:rsidRDefault="004E5614" w:rsidP="00801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0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128E" w:rsidRPr="008010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1064">
        <w:rPr>
          <w:rFonts w:ascii="Times New Roman" w:hAnsi="Times New Roman" w:cs="Times New Roman"/>
          <w:sz w:val="28"/>
          <w:szCs w:val="28"/>
        </w:rPr>
        <w:t>Кальченко Елена Сергеевна</w:t>
      </w:r>
    </w:p>
    <w:p w:rsidR="00801064" w:rsidRPr="00801064" w:rsidRDefault="00801064" w:rsidP="00801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1064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801064" w:rsidRPr="00801064" w:rsidRDefault="00801064" w:rsidP="00801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1064">
        <w:rPr>
          <w:rFonts w:ascii="Times New Roman" w:hAnsi="Times New Roman" w:cs="Times New Roman"/>
          <w:sz w:val="28"/>
          <w:szCs w:val="28"/>
        </w:rPr>
        <w:t>МБОУ «Лицей №11» г.Россоши</w:t>
      </w:r>
    </w:p>
    <w:p w:rsidR="00330210" w:rsidRPr="008E5F16" w:rsidRDefault="00330210" w:rsidP="00801064">
      <w:pPr>
        <w:spacing w:after="0"/>
        <w:rPr>
          <w:rFonts w:ascii="Times New Roman" w:hAnsi="Times New Roman"/>
          <w:sz w:val="28"/>
          <w:szCs w:val="28"/>
        </w:rPr>
      </w:pPr>
    </w:p>
    <w:p w:rsidR="004E5614" w:rsidRDefault="00FF23E1" w:rsidP="00C41E6D">
      <w:pPr>
        <w:spacing w:after="0"/>
        <w:rPr>
          <w:rFonts w:ascii="Times New Roman" w:hAnsi="Times New Roman"/>
          <w:sz w:val="24"/>
          <w:szCs w:val="24"/>
        </w:rPr>
      </w:pPr>
      <w:r w:rsidRPr="00F81DB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4E5614" w:rsidRDefault="004E5614" w:rsidP="00C41E6D">
      <w:pPr>
        <w:spacing w:after="0"/>
        <w:rPr>
          <w:rFonts w:ascii="Times New Roman" w:hAnsi="Times New Roman"/>
          <w:sz w:val="24"/>
          <w:szCs w:val="24"/>
        </w:rPr>
      </w:pPr>
    </w:p>
    <w:p w:rsidR="004E5614" w:rsidRDefault="004E5614" w:rsidP="00C41E6D">
      <w:pPr>
        <w:spacing w:after="0"/>
        <w:rPr>
          <w:rFonts w:ascii="Times New Roman" w:hAnsi="Times New Roman"/>
          <w:sz w:val="24"/>
          <w:szCs w:val="24"/>
        </w:rPr>
      </w:pPr>
    </w:p>
    <w:p w:rsidR="004E5614" w:rsidRDefault="004E5614" w:rsidP="00C41E6D">
      <w:pPr>
        <w:spacing w:after="0"/>
        <w:rPr>
          <w:rFonts w:ascii="Times New Roman" w:hAnsi="Times New Roman"/>
          <w:sz w:val="24"/>
          <w:szCs w:val="24"/>
        </w:rPr>
      </w:pPr>
    </w:p>
    <w:p w:rsidR="00330210" w:rsidRDefault="00330210" w:rsidP="008E5F1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93895">
        <w:rPr>
          <w:rFonts w:ascii="Times New Roman" w:hAnsi="Times New Roman"/>
          <w:sz w:val="24"/>
          <w:szCs w:val="24"/>
        </w:rPr>
        <w:t>2</w:t>
      </w:r>
      <w:r w:rsidR="006407C8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8E5F1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</w:p>
    <w:p w:rsidR="00760331" w:rsidRPr="00E862A2" w:rsidRDefault="00E862A2" w:rsidP="00E862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E862A2" w:rsidRPr="00E862A2" w:rsidRDefault="00E862A2" w:rsidP="0066773C">
      <w:pPr>
        <w:pStyle w:val="ad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FC73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19282A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FC735A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192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35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E862A2" w:rsidRPr="00E862A2" w:rsidRDefault="00E862A2" w:rsidP="00E862A2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2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</w:t>
      </w:r>
    </w:p>
    <w:p w:rsidR="00E862A2" w:rsidRPr="00E862A2" w:rsidRDefault="00E862A2" w:rsidP="00E862A2">
      <w:pPr>
        <w:pStyle w:val="ad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62A2">
        <w:rPr>
          <w:rFonts w:ascii="Times New Roman" w:hAnsi="Times New Roman" w:cs="Times New Roman"/>
          <w:sz w:val="28"/>
          <w:szCs w:val="28"/>
        </w:rPr>
        <w:t>История дрожжей……………………………………</w:t>
      </w:r>
      <w:r w:rsidR="00FC735A">
        <w:rPr>
          <w:rFonts w:ascii="Times New Roman" w:hAnsi="Times New Roman" w:cs="Times New Roman"/>
          <w:sz w:val="28"/>
          <w:szCs w:val="28"/>
        </w:rPr>
        <w:t>…..</w:t>
      </w:r>
      <w:r w:rsidRPr="00E862A2">
        <w:rPr>
          <w:rFonts w:ascii="Times New Roman" w:hAnsi="Times New Roman" w:cs="Times New Roman"/>
          <w:sz w:val="28"/>
          <w:szCs w:val="28"/>
        </w:rPr>
        <w:t>…</w:t>
      </w:r>
      <w:r w:rsidR="0019282A">
        <w:rPr>
          <w:rFonts w:ascii="Times New Roman" w:hAnsi="Times New Roman" w:cs="Times New Roman"/>
          <w:sz w:val="28"/>
          <w:szCs w:val="28"/>
        </w:rPr>
        <w:t>…</w:t>
      </w:r>
      <w:r w:rsidR="00FC735A">
        <w:rPr>
          <w:rFonts w:ascii="Times New Roman" w:hAnsi="Times New Roman" w:cs="Times New Roman"/>
          <w:sz w:val="28"/>
          <w:szCs w:val="28"/>
        </w:rPr>
        <w:t>…</w:t>
      </w:r>
      <w:r w:rsidR="0019282A">
        <w:rPr>
          <w:rFonts w:ascii="Times New Roman" w:hAnsi="Times New Roman" w:cs="Times New Roman"/>
          <w:sz w:val="28"/>
          <w:szCs w:val="28"/>
        </w:rPr>
        <w:t>.</w:t>
      </w:r>
      <w:r w:rsidR="00FC735A">
        <w:rPr>
          <w:rFonts w:ascii="Times New Roman" w:hAnsi="Times New Roman" w:cs="Times New Roman"/>
          <w:sz w:val="28"/>
          <w:szCs w:val="28"/>
        </w:rPr>
        <w:t>..4</w:t>
      </w:r>
    </w:p>
    <w:p w:rsidR="00E862A2" w:rsidRPr="00E862A2" w:rsidRDefault="00E862A2" w:rsidP="00E862A2">
      <w:pPr>
        <w:pStyle w:val="ad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62A2">
        <w:rPr>
          <w:rFonts w:ascii="Times New Roman" w:hAnsi="Times New Roman" w:cs="Times New Roman"/>
          <w:sz w:val="28"/>
          <w:szCs w:val="28"/>
        </w:rPr>
        <w:t>Дрожжи и их классификация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FC735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282A">
        <w:rPr>
          <w:rFonts w:ascii="Times New Roman" w:hAnsi="Times New Roman" w:cs="Times New Roman"/>
          <w:sz w:val="28"/>
          <w:szCs w:val="28"/>
        </w:rPr>
        <w:t>.</w:t>
      </w:r>
      <w:r w:rsidR="00801064">
        <w:rPr>
          <w:rFonts w:ascii="Times New Roman" w:hAnsi="Times New Roman" w:cs="Times New Roman"/>
          <w:sz w:val="28"/>
          <w:szCs w:val="28"/>
        </w:rPr>
        <w:t>…</w:t>
      </w:r>
      <w:r w:rsidR="0019282A">
        <w:rPr>
          <w:rFonts w:ascii="Times New Roman" w:hAnsi="Times New Roman" w:cs="Times New Roman"/>
          <w:sz w:val="28"/>
          <w:szCs w:val="28"/>
        </w:rPr>
        <w:t>.</w:t>
      </w:r>
      <w:r w:rsidR="00FC735A">
        <w:rPr>
          <w:rFonts w:ascii="Times New Roman" w:hAnsi="Times New Roman" w:cs="Times New Roman"/>
          <w:sz w:val="28"/>
          <w:szCs w:val="28"/>
        </w:rPr>
        <w:t>.4-5</w:t>
      </w:r>
    </w:p>
    <w:p w:rsidR="00E862A2" w:rsidRPr="00E862A2" w:rsidRDefault="00E862A2" w:rsidP="00E862A2">
      <w:pPr>
        <w:pStyle w:val="ad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62A2">
        <w:rPr>
          <w:rFonts w:ascii="Times New Roman" w:hAnsi="Times New Roman" w:cs="Times New Roman"/>
          <w:sz w:val="28"/>
          <w:szCs w:val="28"/>
        </w:rPr>
        <w:t>Польза и вред дрожжей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C735A">
        <w:rPr>
          <w:rFonts w:ascii="Times New Roman" w:hAnsi="Times New Roman" w:cs="Times New Roman"/>
          <w:sz w:val="28"/>
          <w:szCs w:val="28"/>
        </w:rPr>
        <w:t>…</w:t>
      </w:r>
      <w:r w:rsidR="0019282A">
        <w:rPr>
          <w:rFonts w:ascii="Times New Roman" w:hAnsi="Times New Roman" w:cs="Times New Roman"/>
          <w:sz w:val="28"/>
          <w:szCs w:val="28"/>
        </w:rPr>
        <w:t>.</w:t>
      </w:r>
      <w:r w:rsidR="00FC735A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35A">
        <w:rPr>
          <w:rFonts w:ascii="Times New Roman" w:hAnsi="Times New Roman" w:cs="Times New Roman"/>
          <w:sz w:val="28"/>
          <w:szCs w:val="28"/>
        </w:rPr>
        <w:t>6-7</w:t>
      </w:r>
    </w:p>
    <w:p w:rsidR="00760331" w:rsidRPr="00E862A2" w:rsidRDefault="00E862A2" w:rsidP="00E862A2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</w:p>
    <w:p w:rsidR="00E862A2" w:rsidRPr="00E862A2" w:rsidRDefault="00E862A2" w:rsidP="00E862A2">
      <w:pPr>
        <w:pStyle w:val="ad"/>
        <w:numPr>
          <w:ilvl w:val="1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19282A">
        <w:rPr>
          <w:rFonts w:ascii="Times New Roman" w:eastAsia="Times New Roman" w:hAnsi="Times New Roman" w:cs="Times New Roman"/>
          <w:sz w:val="28"/>
          <w:szCs w:val="28"/>
          <w:lang w:eastAsia="ru-RU"/>
        </w:rPr>
        <w:t>..…</w:t>
      </w:r>
      <w:r w:rsidR="00801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3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862A2" w:rsidRPr="00E862A2" w:rsidRDefault="00E862A2" w:rsidP="00E862A2">
      <w:pPr>
        <w:pStyle w:val="ad"/>
        <w:numPr>
          <w:ilvl w:val="1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с дрожж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FC73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92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35A">
        <w:rPr>
          <w:rFonts w:ascii="Times New Roman" w:eastAsia="Times New Roman" w:hAnsi="Times New Roman" w:cs="Times New Roman"/>
          <w:sz w:val="28"/>
          <w:szCs w:val="28"/>
          <w:lang w:eastAsia="ru-RU"/>
        </w:rPr>
        <w:t>.7-</w:t>
      </w:r>
      <w:r w:rsidR="008010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862A2" w:rsidRPr="00E862A2" w:rsidRDefault="00E862A2" w:rsidP="00E8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6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6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FC7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9282A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01064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</w:p>
    <w:p w:rsidR="00E862A2" w:rsidRPr="00E862A2" w:rsidRDefault="00E862A2" w:rsidP="00E8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6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6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80106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19282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01064">
        <w:rPr>
          <w:rFonts w:ascii="Times New Roman" w:eastAsia="Times New Roman" w:hAnsi="Times New Roman" w:cs="Times New Roman"/>
          <w:sz w:val="28"/>
          <w:szCs w:val="28"/>
          <w:lang w:eastAsia="ru-RU"/>
        </w:rPr>
        <w:t>…10</w:t>
      </w:r>
    </w:p>
    <w:p w:rsidR="00760331" w:rsidRPr="00E862A2" w:rsidRDefault="00760331" w:rsidP="00E8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277" w:rsidRDefault="004D7277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277" w:rsidRDefault="004D7277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A6" w:rsidRDefault="00CA11A6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3C" w:rsidRDefault="0066773C" w:rsidP="00C41E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364" w:rsidRDefault="00084A6F" w:rsidP="008E5F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8E5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</w:p>
    <w:p w:rsidR="00115B47" w:rsidRPr="009C27B2" w:rsidRDefault="00115B47" w:rsidP="008E5F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C84" w:rsidRDefault="00293895" w:rsidP="00293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4D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люблю вкусный свежий хлеб и булочки. Как оказалось, в пекарне очень много наименований со словом «дрожжевой». Меня</w:t>
      </w:r>
      <w:r w:rsidR="001A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ло, что значит «дрожжевой» и что такое дрожжи?</w:t>
      </w:r>
      <w:r w:rsidR="00A1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598" w:rsidRDefault="00A16598" w:rsidP="002938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6EDA">
        <w:rPr>
          <w:b/>
          <w:bCs/>
          <w:color w:val="000000"/>
          <w:sz w:val="28"/>
          <w:szCs w:val="28"/>
        </w:rPr>
        <w:t>Гипотеза: </w:t>
      </w:r>
      <w:r>
        <w:rPr>
          <w:color w:val="000000"/>
          <w:sz w:val="28"/>
          <w:szCs w:val="28"/>
        </w:rPr>
        <w:t>тесто растет из-за того, что в него добавляют дрожжи</w:t>
      </w:r>
    </w:p>
    <w:p w:rsidR="00A173E9" w:rsidRPr="00996EDA" w:rsidRDefault="00A173E9" w:rsidP="002938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исследования: дрожжи</w:t>
      </w:r>
    </w:p>
    <w:p w:rsidR="00A16598" w:rsidRPr="00996EDA" w:rsidRDefault="00A16598" w:rsidP="008E5F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6EDA">
        <w:rPr>
          <w:b/>
          <w:bCs/>
          <w:color w:val="000000"/>
          <w:sz w:val="28"/>
          <w:szCs w:val="28"/>
        </w:rPr>
        <w:t>Актуальность:</w:t>
      </w:r>
      <w:r w:rsidRPr="00996EDA">
        <w:rPr>
          <w:color w:val="000000"/>
          <w:sz w:val="28"/>
          <w:szCs w:val="28"/>
        </w:rPr>
        <w:t> </w:t>
      </w:r>
      <w:r w:rsidR="001D0584">
        <w:rPr>
          <w:color w:val="000000"/>
          <w:sz w:val="28"/>
          <w:szCs w:val="28"/>
        </w:rPr>
        <w:t>выбор продукции хлебопекарен сейчас огромен. Как показывает практика, в основном это дрожжевые булочки и хлеб.</w:t>
      </w:r>
      <w:r>
        <w:rPr>
          <w:color w:val="000000"/>
          <w:sz w:val="28"/>
          <w:szCs w:val="28"/>
        </w:rPr>
        <w:t xml:space="preserve"> Я решила узнать больше </w:t>
      </w:r>
      <w:r w:rsidRPr="00996E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том, из чего сделаны любимые п</w:t>
      </w:r>
      <w:r w:rsidRPr="00996EDA">
        <w:rPr>
          <w:color w:val="000000"/>
          <w:sz w:val="28"/>
          <w:szCs w:val="28"/>
        </w:rPr>
        <w:t>родукт</w:t>
      </w:r>
      <w:r>
        <w:rPr>
          <w:color w:val="000000"/>
          <w:sz w:val="28"/>
          <w:szCs w:val="28"/>
        </w:rPr>
        <w:t>ы</w:t>
      </w:r>
      <w:r w:rsidRPr="00996EDA">
        <w:rPr>
          <w:color w:val="000000"/>
          <w:sz w:val="28"/>
          <w:szCs w:val="28"/>
        </w:rPr>
        <w:t xml:space="preserve">, которые </w:t>
      </w:r>
      <w:r>
        <w:rPr>
          <w:color w:val="000000"/>
          <w:sz w:val="28"/>
          <w:szCs w:val="28"/>
        </w:rPr>
        <w:t>употребляю в</w:t>
      </w:r>
      <w:r w:rsidRPr="00996EDA">
        <w:rPr>
          <w:color w:val="000000"/>
          <w:sz w:val="28"/>
          <w:szCs w:val="28"/>
        </w:rPr>
        <w:t xml:space="preserve"> пищу.</w:t>
      </w:r>
    </w:p>
    <w:p w:rsidR="00A16598" w:rsidRPr="00996EDA" w:rsidRDefault="00A16598" w:rsidP="008E5F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6EDA">
        <w:rPr>
          <w:b/>
          <w:bCs/>
          <w:color w:val="000000"/>
          <w:sz w:val="28"/>
          <w:szCs w:val="28"/>
        </w:rPr>
        <w:t>Цель: </w:t>
      </w:r>
      <w:r w:rsidRPr="00996EDA">
        <w:rPr>
          <w:color w:val="000000"/>
          <w:sz w:val="28"/>
          <w:szCs w:val="28"/>
        </w:rPr>
        <w:t>узнать, что собой представляют дрожжи.</w:t>
      </w:r>
    </w:p>
    <w:p w:rsidR="00A16598" w:rsidRPr="00996EDA" w:rsidRDefault="00A16598" w:rsidP="008E5F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6EDA">
        <w:rPr>
          <w:b/>
          <w:bCs/>
          <w:color w:val="000000"/>
          <w:sz w:val="28"/>
          <w:szCs w:val="28"/>
        </w:rPr>
        <w:t>Задачи:</w:t>
      </w:r>
    </w:p>
    <w:p w:rsidR="00A16598" w:rsidRPr="00996EDA" w:rsidRDefault="00A16598" w:rsidP="008E5F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6EDA">
        <w:rPr>
          <w:color w:val="000000"/>
          <w:sz w:val="28"/>
          <w:szCs w:val="28"/>
        </w:rPr>
        <w:t>1.Познакомиться с историей открытия дрожжей</w:t>
      </w:r>
    </w:p>
    <w:p w:rsidR="00A16598" w:rsidRPr="00996EDA" w:rsidRDefault="00A16598" w:rsidP="008E5F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6EDA">
        <w:rPr>
          <w:color w:val="000000"/>
          <w:sz w:val="28"/>
          <w:szCs w:val="28"/>
        </w:rPr>
        <w:t>2.Узнать, какого вида бывают дрожжи.</w:t>
      </w:r>
    </w:p>
    <w:p w:rsidR="00A16598" w:rsidRPr="00996EDA" w:rsidRDefault="000E0070" w:rsidP="008E5F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598" w:rsidRPr="00996EDA">
        <w:rPr>
          <w:color w:val="000000"/>
          <w:sz w:val="28"/>
          <w:szCs w:val="28"/>
        </w:rPr>
        <w:t>.Изучить строение хлебопекарных дрожжей</w:t>
      </w:r>
    </w:p>
    <w:p w:rsidR="00A16598" w:rsidRPr="00996EDA" w:rsidRDefault="00A16598" w:rsidP="008E5F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6EDA">
        <w:rPr>
          <w:color w:val="000000"/>
          <w:sz w:val="28"/>
          <w:szCs w:val="28"/>
        </w:rPr>
        <w:t>4.Провести опыты, иллюстрирующие механизм действия дрожжей</w:t>
      </w:r>
    </w:p>
    <w:p w:rsidR="00A16598" w:rsidRPr="00996EDA" w:rsidRDefault="00A16598" w:rsidP="008E5F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6EDA">
        <w:rPr>
          <w:color w:val="000000"/>
          <w:sz w:val="28"/>
          <w:szCs w:val="28"/>
        </w:rPr>
        <w:t>5.Определить пользу дрожжей.</w:t>
      </w:r>
    </w:p>
    <w:p w:rsidR="00A16598" w:rsidRPr="00996EDA" w:rsidRDefault="000E0070" w:rsidP="008E5F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</w:rPr>
        <w:t>6</w:t>
      </w:r>
      <w:r w:rsidR="00A16598" w:rsidRPr="00996EDA">
        <w:rPr>
          <w:color w:val="444444"/>
          <w:sz w:val="28"/>
          <w:szCs w:val="28"/>
        </w:rPr>
        <w:t>. </w:t>
      </w:r>
      <w:r w:rsidR="00A16598" w:rsidRPr="00996EDA">
        <w:rPr>
          <w:color w:val="000000"/>
          <w:sz w:val="28"/>
          <w:szCs w:val="28"/>
        </w:rPr>
        <w:t>Сделать выводы</w:t>
      </w:r>
    </w:p>
    <w:p w:rsidR="00B24317" w:rsidRPr="006D4D71" w:rsidRDefault="00B24317" w:rsidP="008E5F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="00001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</w:t>
      </w:r>
      <w:r w:rsidRPr="006D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ледования:</w:t>
      </w:r>
    </w:p>
    <w:p w:rsidR="008904F2" w:rsidRPr="008904F2" w:rsidRDefault="005944AB" w:rsidP="008E5F16">
      <w:pPr>
        <w:numPr>
          <w:ilvl w:val="0"/>
          <w:numId w:val="2"/>
        </w:numPr>
        <w:shd w:val="clear" w:color="auto" w:fill="FFFFFF"/>
        <w:spacing w:after="0" w:line="36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5F16">
        <w:rPr>
          <w:rFonts w:ascii="Times New Roman" w:hAnsi="Times New Roman" w:cs="Times New Roman"/>
          <w:sz w:val="28"/>
          <w:szCs w:val="28"/>
        </w:rPr>
        <w:t>одбор и анализ литературы</w:t>
      </w:r>
    </w:p>
    <w:p w:rsidR="008904F2" w:rsidRPr="008904F2" w:rsidRDefault="005944AB" w:rsidP="008E5F16">
      <w:pPr>
        <w:numPr>
          <w:ilvl w:val="0"/>
          <w:numId w:val="2"/>
        </w:numPr>
        <w:shd w:val="clear" w:color="auto" w:fill="FFFFFF"/>
        <w:spacing w:after="0" w:line="36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5F1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Интернет ресурсами</w:t>
      </w:r>
    </w:p>
    <w:p w:rsidR="008904F2" w:rsidRPr="008904F2" w:rsidRDefault="005944AB" w:rsidP="008E5F16">
      <w:pPr>
        <w:numPr>
          <w:ilvl w:val="0"/>
          <w:numId w:val="2"/>
        </w:numPr>
        <w:shd w:val="clear" w:color="auto" w:fill="FFFFFF"/>
        <w:spacing w:after="0" w:line="36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5F16">
        <w:rPr>
          <w:rFonts w:ascii="Times New Roman" w:hAnsi="Times New Roman" w:cs="Times New Roman"/>
          <w:sz w:val="28"/>
          <w:szCs w:val="28"/>
        </w:rPr>
        <w:t>еседа</w:t>
      </w:r>
    </w:p>
    <w:p w:rsidR="00B24317" w:rsidRPr="00532F9C" w:rsidRDefault="00A16598" w:rsidP="008E5F16">
      <w:pPr>
        <w:numPr>
          <w:ilvl w:val="0"/>
          <w:numId w:val="2"/>
        </w:numPr>
        <w:shd w:val="clear" w:color="auto" w:fill="FFFFFF"/>
        <w:spacing w:after="0" w:line="36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</w:p>
    <w:p w:rsidR="00532F9C" w:rsidRPr="008904F2" w:rsidRDefault="005944AB" w:rsidP="008E5F16">
      <w:pPr>
        <w:numPr>
          <w:ilvl w:val="0"/>
          <w:numId w:val="2"/>
        </w:numPr>
        <w:shd w:val="clear" w:color="auto" w:fill="FFFFFF"/>
        <w:spacing w:after="0" w:line="36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2F9C" w:rsidRPr="00532F9C">
        <w:rPr>
          <w:rFonts w:ascii="Times New Roman" w:hAnsi="Times New Roman" w:cs="Times New Roman"/>
          <w:sz w:val="28"/>
          <w:szCs w:val="28"/>
        </w:rPr>
        <w:t>рактические опыты</w:t>
      </w:r>
    </w:p>
    <w:p w:rsidR="001E6506" w:rsidRDefault="001E6506" w:rsidP="008E5F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506" w:rsidRPr="001E6506" w:rsidRDefault="001E6506" w:rsidP="008E5F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C9D" w:rsidRDefault="00084A6F" w:rsidP="008E5F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E5F16" w:rsidRDefault="0066773C" w:rsidP="00631E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8E5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оретическая часть</w:t>
      </w:r>
    </w:p>
    <w:p w:rsidR="008E5F16" w:rsidRDefault="008E5F16" w:rsidP="00631E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F9C" w:rsidRPr="00631E96" w:rsidRDefault="0066773C" w:rsidP="00631E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E5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532F9C" w:rsidRPr="0063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  <w:r w:rsidR="008E5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жжей</w:t>
      </w:r>
    </w:p>
    <w:p w:rsidR="00532F9C" w:rsidRDefault="00532F9C" w:rsidP="00171B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9A" w:rsidRPr="006D4D71" w:rsidRDefault="00B07FE6" w:rsidP="008E5F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E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а, что</w:t>
      </w:r>
      <w:r w:rsidR="00A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71B9A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 сумел «приручить» дрожжи с глубокой древности, еще и не подозревая об их существовании. Многие народы были издавна «знакомы» с дрожжами, что подтверждают археологические раскопки. Например, на территории Древнего Египта и Междуречья обнаружены развалины пивоварен и пекарен, построенных за два и даже за шесть тысячелетий до нашей эры. За три с половиной тысячелетия до нашей эры умели готовить пиво и вино в Ассирии. Знакомо было это искусство и жителям Вавилона, и в античной Греции. В Древнем Египте во II тысячелетии до нашей эры возник способ приготовления хлеба из кислого дрожжевого теста. </w:t>
      </w:r>
    </w:p>
    <w:p w:rsidR="000B5A40" w:rsidRPr="000E0070" w:rsidRDefault="00171B9A" w:rsidP="000E0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время люди думали, что брожение возникает само собой или по волшебству. Лишь в 1680 г. нидерландский натуралист </w:t>
      </w:r>
      <w:r w:rsidRPr="006D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они ван Левенгук</w:t>
      </w: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я под микроскопом каплю бродящего пива, впервые увидел клетки дрожжей. И только в 1857 году великий французский микробиолог </w:t>
      </w:r>
      <w:r w:rsidRPr="006D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и Пастер</w:t>
      </w: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л: что дрожжи и процесс брожения очень тесно связаны между собой. </w:t>
      </w:r>
    </w:p>
    <w:p w:rsidR="00532F9C" w:rsidRPr="008E5F16" w:rsidRDefault="0066773C" w:rsidP="008E5F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E5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="000B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жжи</w:t>
      </w:r>
      <w:r w:rsidR="008E5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0B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классификация</w:t>
      </w:r>
    </w:p>
    <w:p w:rsidR="00171B9A" w:rsidRPr="006D4D71" w:rsidRDefault="00171B9A" w:rsidP="002938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ожжи </w:t>
      </w: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похожие на бактерии простейшие одноклето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</w:t>
      </w: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ринадлежат семейству грибов. </w:t>
      </w:r>
    </w:p>
    <w:p w:rsidR="00A76078" w:rsidRDefault="00B974C3" w:rsidP="008E5F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1B9A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дрожжи чаще всего можно встретить на сладких плодах и ягодах. Почти все дрожжи – настоящие «сладкоежки». Фрукты и ягоды, цветочный нектар, сладкий березовый сок, сочные части растений излюбленные места их обитания. А вот в почве или в разлагающейся древесине их мало.</w:t>
      </w:r>
    </w:p>
    <w:p w:rsidR="00A76078" w:rsidRDefault="00B974C3" w:rsidP="008E5F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и могут жить и в сладком настое чая. Возможно, кто-то пробовал настой чайного гриба – кисловатый напиток. На поверхности банки, в </w:t>
      </w:r>
      <w:r w:rsidR="00A76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м созревает напиток, плавает что-то напоминающее медузу. </w:t>
      </w:r>
      <w:r w:rsidR="00A76078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ный гриб является </w:t>
      </w:r>
      <w:r w:rsidR="00A76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ом (дружбой)</w:t>
      </w:r>
      <w:r w:rsidR="00A76078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ей и уксуснокислых бактерий. </w:t>
      </w:r>
    </w:p>
    <w:p w:rsidR="00A76078" w:rsidRPr="00B974C3" w:rsidRDefault="00B974C3" w:rsidP="004028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известный напиток, в «изготовлении» которого принимают участие дрожжи, - это кефир. Но в этом случае им «помогают» молочнокислые бактерии. </w:t>
      </w:r>
      <w:r w:rsidR="00171B9A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 спелого винограда отжать сок, то попавшие в него клетки дрожжей начинают активно размножаться и бродить, перерабатывая виноградный сахар в спирт. Именно так готовили вино в течение многих столетий.</w:t>
      </w:r>
    </w:p>
    <w:p w:rsidR="00A76078" w:rsidRDefault="00B974C3" w:rsidP="008E5F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6078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76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ся</w:t>
      </w:r>
      <w:r w:rsidR="00A67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60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</w:t>
      </w:r>
      <w:r w:rsidR="00A76078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ный комар выращивает их в специальном отделе пищевода. Когда он вонзает свой хоботок в человеческую</w:t>
      </w:r>
      <w:r w:rsidR="00A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, в ранку вместе с его слю</w:t>
      </w:r>
      <w:r w:rsidR="00A76078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прыск</w:t>
      </w:r>
      <w:r w:rsidR="00A76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 растворённый в ней угле</w:t>
      </w:r>
      <w:r w:rsidR="00A76078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ый газ. Попадают туда и сами дрожжи. Углекислый газ помогает комару сосать кровь, замедля</w:t>
      </w:r>
      <w:r w:rsidR="00A76078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ё свёртывание. А дрожжи вызы</w:t>
      </w:r>
      <w:r w:rsidR="00A76078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всем знакомый зудящий волдырь на месте укуса насекомого.</w:t>
      </w:r>
    </w:p>
    <w:p w:rsidR="00BB0B63" w:rsidRPr="00A16598" w:rsidRDefault="00BE0D6F" w:rsidP="002938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книг я узнала, что существуют разные в</w:t>
      </w:r>
      <w:r w:rsidR="00BB0B63" w:rsidRPr="00A16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ы дрожжей</w:t>
      </w:r>
      <w:r w:rsidR="00A16598" w:rsidRPr="00A16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B0B63" w:rsidRPr="00A16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3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лебопекарные, пивные, винные, кормовые, чайный гриб, патогенные.</w:t>
      </w:r>
    </w:p>
    <w:p w:rsidR="00D70AD7" w:rsidRDefault="00D70AD7" w:rsidP="00D70A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AD7" w:rsidRPr="0036564D" w:rsidRDefault="0066773C" w:rsidP="00A165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0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D70AD7" w:rsidRPr="0036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а</w:t>
      </w:r>
      <w:r w:rsidR="0040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ред</w:t>
      </w:r>
      <w:r w:rsidR="00D70AD7" w:rsidRPr="0036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ожжей</w:t>
      </w:r>
    </w:p>
    <w:p w:rsidR="00D70AD7" w:rsidRPr="006D4D71" w:rsidRDefault="00D70AD7" w:rsidP="00D70A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30" w:rsidRPr="006D4D71" w:rsidRDefault="00D70AD7" w:rsidP="004028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и используются в хлебопечении, виноделии, пивоварении, квасоварении, в сельском хозяйстве</w:t>
      </w:r>
      <w:r w:rsidR="003E2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30"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щевую добавку для корма скота и птицы. </w:t>
      </w:r>
    </w:p>
    <w:p w:rsidR="00D70AD7" w:rsidRDefault="00D70AD7" w:rsidP="004028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ушенные пивные дрожжи используют для производства лекарственных препаратов. Пивные дрожжи используют при нарушениях обмена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078" w:rsidRPr="0040286B" w:rsidRDefault="00A76078" w:rsidP="004028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рожжей из различного растительного сырья делают спирт. А это горючее, которым можно при необходимости заменять бензин</w:t>
      </w:r>
      <w:r w:rsidR="003E2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 дрожжей участвуют в очистке сточных вод, так как они усваивают содержащиеся в сточных водах органические вещества.</w:t>
      </w:r>
    </w:p>
    <w:p w:rsidR="00A76078" w:rsidRPr="006D4D71" w:rsidRDefault="00A76078" w:rsidP="004028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ожжи приносят не только пользу, но и вред. Они могут стать причиной порчи пищевых продуктов, когда на поверхности продуктов обра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</w:t>
      </w: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т (например, на сыре или на мясе), перебродить соки, варен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же образуют белую пленку на поверхности рассола соленых огурцов</w:t>
      </w: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078" w:rsidRPr="006D4D71" w:rsidRDefault="00A76078" w:rsidP="004028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г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знетворные)</w:t>
      </w:r>
      <w:r w:rsidRPr="006D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и могут вызывать заболевания (кандидоз) у людей со слабым здоровьем.</w:t>
      </w:r>
    </w:p>
    <w:p w:rsidR="00A3783B" w:rsidRPr="0040286B" w:rsidRDefault="00A3783B" w:rsidP="00532F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6B" w:rsidRPr="0040286B" w:rsidRDefault="0066773C" w:rsidP="004028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286B" w:rsidRPr="0040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ческая часть</w:t>
      </w:r>
    </w:p>
    <w:p w:rsidR="0040286B" w:rsidRPr="0040286B" w:rsidRDefault="0040286B" w:rsidP="004028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6B" w:rsidRPr="0066773C" w:rsidRDefault="0040286B" w:rsidP="0066773C">
      <w:pPr>
        <w:pStyle w:val="ad"/>
        <w:numPr>
          <w:ilvl w:val="1"/>
          <w:numId w:val="2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</w:t>
      </w:r>
      <w:r w:rsidR="0066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ов</w:t>
      </w:r>
    </w:p>
    <w:p w:rsidR="0040286B" w:rsidRPr="0040286B" w:rsidRDefault="0040286B" w:rsidP="00532F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83B" w:rsidRPr="0040286B" w:rsidRDefault="00A3783B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ровели анкетирование </w:t>
      </w:r>
      <w:r w:rsidR="00A16598"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3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16598"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</w:t>
      </w:r>
      <w:r w:rsidR="00293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16598"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»</w:t>
      </w: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 w:rsidR="00A16598"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й школы</w:t>
      </w:r>
      <w:r w:rsidR="000E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783B" w:rsidRPr="0040286B" w:rsidRDefault="00A3783B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кете было 2 вопроса</w:t>
      </w:r>
      <w:r w:rsidR="004F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3783B" w:rsidRPr="0040286B" w:rsidRDefault="00A3783B" w:rsidP="004F5C9D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этого грибы: лисичка, дрожжи, подосиновик, белый гриб</w:t>
      </w:r>
      <w:r w:rsidR="000E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783B" w:rsidRPr="004F5C9D" w:rsidRDefault="00A3783B" w:rsidP="004F5C9D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шь ли ты, для чего используют дрожжи?</w:t>
      </w:r>
    </w:p>
    <w:p w:rsidR="00A3783B" w:rsidRPr="0040286B" w:rsidRDefault="00A3783B" w:rsidP="004028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анкетирования</w:t>
      </w:r>
    </w:p>
    <w:p w:rsidR="00A3783B" w:rsidRDefault="00A3783B" w:rsidP="0040286B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вляющее большинство знают грибы лисички, подосиновики, белые грибы. Только </w:t>
      </w:r>
      <w:r w:rsid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отнесли к грибам дрожжи</w:t>
      </w:r>
      <w:r w:rsid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0070" w:rsidRPr="000E0070" w:rsidRDefault="00293895" w:rsidP="000E0070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A3783B" w:rsidRPr="00F8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не знают, для чего нужны дрожжи, 1 человек написал, что дрожжи улучшают цветы, 28 человек </w:t>
      </w:r>
      <w:r w:rsidR="00A3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и</w:t>
      </w:r>
      <w:r w:rsidR="00A3783B" w:rsidRPr="00F8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, что дрожжи используют для теста, некоторые даже </w:t>
      </w:r>
      <w:r w:rsidR="00A3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3783B" w:rsidRPr="00F8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ли, что дрожжи делают тесто пышным, </w:t>
      </w:r>
      <w:r w:rsid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3783B" w:rsidRPr="00F8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3783B" w:rsidRPr="00F8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</w:t>
      </w:r>
      <w:r w:rsidR="00A3783B" w:rsidRPr="00F8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</w:t>
      </w:r>
      <w:r w:rsid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3783B" w:rsidRPr="00F8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их используют как лекарство</w:t>
      </w:r>
      <w:r w:rsid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783B" w:rsidRDefault="00A3783B" w:rsidP="0040286B">
      <w:pPr>
        <w:pStyle w:val="ad"/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</w:p>
    <w:p w:rsidR="001C5AB1" w:rsidRDefault="00293895" w:rsidP="004028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A3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половины учеников знают только хлебопекарные дрожжи, но почти никто не знает, что дрожжи относятся к гриб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317" w:rsidRDefault="00293895" w:rsidP="0040286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387A">
        <w:rPr>
          <w:sz w:val="28"/>
          <w:szCs w:val="28"/>
        </w:rPr>
        <w:t>Я думаю, что не только мне интересна эта работа</w:t>
      </w:r>
      <w:r w:rsidR="003E2C41">
        <w:rPr>
          <w:sz w:val="28"/>
          <w:szCs w:val="28"/>
        </w:rPr>
        <w:t>,</w:t>
      </w:r>
      <w:r w:rsidR="00A16598">
        <w:rPr>
          <w:sz w:val="28"/>
          <w:szCs w:val="28"/>
        </w:rPr>
        <w:t xml:space="preserve"> </w:t>
      </w:r>
      <w:r w:rsidR="003E2C41">
        <w:rPr>
          <w:sz w:val="28"/>
          <w:szCs w:val="28"/>
        </w:rPr>
        <w:t>м</w:t>
      </w:r>
      <w:r w:rsidR="008B387A">
        <w:rPr>
          <w:sz w:val="28"/>
          <w:szCs w:val="28"/>
        </w:rPr>
        <w:t>ои исследования будут интересны и моим одноклассникам.</w:t>
      </w:r>
    </w:p>
    <w:p w:rsidR="008A5530" w:rsidRDefault="008A5530" w:rsidP="00532F9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0070" w:rsidRDefault="000E0070" w:rsidP="00532F9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0070" w:rsidRDefault="000E0070" w:rsidP="00532F9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0070" w:rsidRPr="006D4D71" w:rsidRDefault="000E0070" w:rsidP="00532F9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63EA0" w:rsidRPr="0066773C" w:rsidRDefault="003B2CF7" w:rsidP="0066773C">
      <w:pPr>
        <w:pStyle w:val="ad"/>
        <w:numPr>
          <w:ilvl w:val="1"/>
          <w:numId w:val="18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ыты с дрожжами.</w:t>
      </w:r>
    </w:p>
    <w:p w:rsidR="001C5AB1" w:rsidRPr="006D4D71" w:rsidRDefault="001C5AB1" w:rsidP="00532F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86B" w:rsidRPr="0040286B" w:rsidRDefault="00293895" w:rsidP="004028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B2CF7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ытов </w:t>
      </w:r>
      <w:r w:rsidR="001C5AB1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2CF7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надобятся дрожжи. Они могут прессованными (продаются в магазине в виде небольших упаковок) или сухими. Если прессованные дрожжи долго хранятся, т</w:t>
      </w:r>
      <w:r w:rsid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х качество может ухудшиться.</w:t>
      </w:r>
    </w:p>
    <w:p w:rsidR="002650BA" w:rsidRPr="0040286B" w:rsidRDefault="002650BA" w:rsidP="004028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1</w:t>
      </w:r>
    </w:p>
    <w:p w:rsidR="002650BA" w:rsidRPr="0040286B" w:rsidRDefault="002650BA" w:rsidP="004028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снить, </w:t>
      </w: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питаются дрожжи</w:t>
      </w:r>
    </w:p>
    <w:p w:rsidR="002650BA" w:rsidRPr="0040286B" w:rsidRDefault="002650BA" w:rsidP="004028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ы для опыта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ожжи, вода, сахар, яйцо, масло растительное.</w:t>
      </w:r>
    </w:p>
    <w:p w:rsidR="002650BA" w:rsidRPr="0040286B" w:rsidRDefault="002650BA" w:rsidP="004028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развели дрожжи в теплой воде, разлили в </w:t>
      </w:r>
      <w:r w:rsidR="00900D64"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кана, в первый стакан добавили ложку сахара, во второй стакан – яйцо, в третий стакан налили растительное масло</w:t>
      </w:r>
      <w:r w:rsidR="00900D64"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четвертый стакан дополнительно ничего не добавляли</w:t>
      </w: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Через час в стакане с сахаром дрожжи стали пениться на поверхности, в </w:t>
      </w:r>
      <w:r w:rsidR="00900D64"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</w:t>
      </w: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других дрожжи выпали в осадок на дне.</w:t>
      </w:r>
    </w:p>
    <w:p w:rsidR="00D7426C" w:rsidRPr="000E0070" w:rsidRDefault="002650BA" w:rsidP="000E00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A16598" w:rsidRPr="0040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426C"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жжи питаются сахаром (углеводами), и не едят белки и жиры</w:t>
      </w:r>
      <w:r w:rsidR="00900D64"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7248" w:rsidRPr="0040286B" w:rsidRDefault="00137248" w:rsidP="0040286B">
      <w:pPr>
        <w:pStyle w:val="1"/>
        <w:spacing w:before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0286B">
        <w:rPr>
          <w:rFonts w:ascii="Times New Roman" w:hAnsi="Times New Roman"/>
          <w:bCs w:val="0"/>
          <w:sz w:val="28"/>
          <w:szCs w:val="28"/>
        </w:rPr>
        <w:t xml:space="preserve">Опыт 2 </w:t>
      </w:r>
    </w:p>
    <w:p w:rsidR="00137248" w:rsidRPr="0040286B" w:rsidRDefault="00137248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86B">
        <w:rPr>
          <w:rFonts w:ascii="Times New Roman" w:hAnsi="Times New Roman" w:cs="Times New Roman"/>
          <w:b/>
          <w:sz w:val="28"/>
          <w:szCs w:val="28"/>
        </w:rPr>
        <w:t>Цель:</w:t>
      </w:r>
      <w:r w:rsidRPr="0040286B">
        <w:rPr>
          <w:rFonts w:ascii="Times New Roman" w:hAnsi="Times New Roman" w:cs="Times New Roman"/>
          <w:sz w:val="28"/>
          <w:szCs w:val="28"/>
        </w:rPr>
        <w:t xml:space="preserve"> выяснить строение дрожжей</w:t>
      </w:r>
    </w:p>
    <w:p w:rsidR="00137248" w:rsidRPr="0040286B" w:rsidRDefault="00137248" w:rsidP="004F5C9D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0286B">
        <w:rPr>
          <w:b/>
          <w:bCs/>
          <w:sz w:val="28"/>
          <w:szCs w:val="28"/>
        </w:rPr>
        <w:t xml:space="preserve">Оборудование: </w:t>
      </w:r>
      <w:r w:rsidRPr="0040286B">
        <w:rPr>
          <w:bCs/>
          <w:sz w:val="28"/>
          <w:szCs w:val="28"/>
        </w:rPr>
        <w:t>микроскоп</w:t>
      </w:r>
    </w:p>
    <w:p w:rsidR="00137248" w:rsidRPr="0040286B" w:rsidRDefault="00137248" w:rsidP="004F5C9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0286B">
        <w:rPr>
          <w:b/>
          <w:bCs/>
          <w:sz w:val="28"/>
          <w:szCs w:val="28"/>
        </w:rPr>
        <w:t xml:space="preserve">Продукты для опыта: </w:t>
      </w:r>
      <w:r w:rsidRPr="0040286B">
        <w:rPr>
          <w:bCs/>
          <w:sz w:val="28"/>
          <w:szCs w:val="28"/>
        </w:rPr>
        <w:t>вода, дрожжи, сахар</w:t>
      </w:r>
    </w:p>
    <w:p w:rsidR="00137248" w:rsidRPr="0040286B" w:rsidRDefault="00137248" w:rsidP="004F5C9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286B">
        <w:rPr>
          <w:sz w:val="28"/>
          <w:szCs w:val="28"/>
        </w:rPr>
        <w:t>Мы развели в воде дрожжи и сахар, на предметное стекло нанесли каплю раствора. Накрыли покровным стеклом, поместили под микроскоп.</w:t>
      </w:r>
      <w:r w:rsidR="004F5C9D">
        <w:rPr>
          <w:sz w:val="28"/>
          <w:szCs w:val="28"/>
        </w:rPr>
        <w:t xml:space="preserve"> </w:t>
      </w:r>
      <w:r w:rsidRPr="0040286B">
        <w:rPr>
          <w:sz w:val="28"/>
          <w:szCs w:val="28"/>
        </w:rPr>
        <w:t>Видно множество овальных или продолговатых клеток. Клетки лежат отдельно или соединены вместе.</w:t>
      </w:r>
      <w:r w:rsidR="004F5C9D">
        <w:rPr>
          <w:sz w:val="28"/>
          <w:szCs w:val="28"/>
        </w:rPr>
        <w:t xml:space="preserve"> </w:t>
      </w:r>
      <w:r w:rsidRPr="0040286B">
        <w:rPr>
          <w:sz w:val="28"/>
          <w:szCs w:val="28"/>
        </w:rPr>
        <w:t>Темное пятно на экране – это скопление дрожжей.</w:t>
      </w:r>
    </w:p>
    <w:p w:rsidR="00D7426C" w:rsidRPr="0040286B" w:rsidRDefault="00137248" w:rsidP="004F5C9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86B">
        <w:rPr>
          <w:b/>
          <w:bCs/>
          <w:sz w:val="28"/>
          <w:szCs w:val="28"/>
        </w:rPr>
        <w:t>Вывод:</w:t>
      </w:r>
      <w:r w:rsidRPr="0040286B">
        <w:rPr>
          <w:sz w:val="28"/>
          <w:szCs w:val="28"/>
        </w:rPr>
        <w:t xml:space="preserve"> Грибы-дрожжи – это одноклеточные организмы и имеющие форму шарика. Живут в питате</w:t>
      </w:r>
      <w:r w:rsidR="00024899" w:rsidRPr="0040286B">
        <w:rPr>
          <w:sz w:val="28"/>
          <w:szCs w:val="28"/>
        </w:rPr>
        <w:t>льной жидкости, богатой сахаром.</w:t>
      </w:r>
    </w:p>
    <w:p w:rsidR="00900D64" w:rsidRPr="0040286B" w:rsidRDefault="00900D64" w:rsidP="004028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3.</w:t>
      </w:r>
    </w:p>
    <w:p w:rsidR="00D7426C" w:rsidRPr="0040286B" w:rsidRDefault="00D7426C" w:rsidP="004028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4F5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</w:t>
      </w: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размножаются дрожжи</w:t>
      </w:r>
    </w:p>
    <w:p w:rsidR="00D7426C" w:rsidRPr="004F5C9D" w:rsidRDefault="008F7E03" w:rsidP="004F5C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развели дрожжи в теплой воде, добавили ложку сахара, подождали, пока дрожжи «поднимутся», вновь размешали и капнули смесь на предметное стекло, поместили под микроскоп. Мы увидели, как на дрожжах </w:t>
      </w: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уются выпуклости, они растут, которые разрастаются в виде цепочек.</w:t>
      </w:r>
      <w:r w:rsidR="004F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0D64" w:rsidRPr="0040286B">
        <w:rPr>
          <w:rFonts w:ascii="Times New Roman" w:hAnsi="Times New Roman" w:cs="Times New Roman"/>
          <w:sz w:val="28"/>
          <w:szCs w:val="28"/>
        </w:rPr>
        <w:t>Цепочки образуются в результате почкования.</w:t>
      </w:r>
    </w:p>
    <w:p w:rsidR="008F7E03" w:rsidRPr="0040286B" w:rsidRDefault="008F7E03" w:rsidP="004028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40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ожжи размножаются почкованием</w:t>
      </w:r>
    </w:p>
    <w:p w:rsidR="001B6866" w:rsidRPr="0040286B" w:rsidRDefault="008F7E03" w:rsidP="004028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4.</w:t>
      </w:r>
    </w:p>
    <w:p w:rsidR="001B6866" w:rsidRPr="004F5C9D" w:rsidRDefault="001B6866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4F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снить, влияет ли температура окружающей среды на процесс брожения. </w:t>
      </w:r>
    </w:p>
    <w:p w:rsidR="001B6866" w:rsidRPr="004F5C9D" w:rsidRDefault="001B6866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ы для опыта</w:t>
      </w:r>
      <w:r w:rsidRPr="004F5C9D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ожжи, мука, вода, сахар, соль.</w:t>
      </w:r>
    </w:p>
    <w:p w:rsidR="001B6866" w:rsidRPr="0040286B" w:rsidRDefault="001B6866" w:rsidP="004F5C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мамой замесили тесто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ожили его в два горшочка. Один горшочек поставили в теплое место, поближе к батарее. Другой горшочек в холодное место. Через час тесто, которое стояло около батареи значительно увеличилось в объеме, поднялось. Тесто, стоявшее в холодном месте, тоже поднялось, но значительно меньше. </w:t>
      </w:r>
    </w:p>
    <w:p w:rsidR="002650BA" w:rsidRPr="004F5C9D" w:rsidRDefault="001B6866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ожжи чувствительны к температуре окружающей среды. Скорость их размножения уменьшается в ответ на понижение температуры.</w:t>
      </w:r>
    </w:p>
    <w:p w:rsidR="00DE54CB" w:rsidRPr="0040286B" w:rsidRDefault="00AD5A20" w:rsidP="0040286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5</w:t>
      </w:r>
    </w:p>
    <w:p w:rsidR="00DE54CB" w:rsidRPr="004F5C9D" w:rsidRDefault="00DE54CB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4F5C9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рать газ, выделяющийся в процессе брожения</w:t>
      </w:r>
    </w:p>
    <w:p w:rsidR="00DE54CB" w:rsidRPr="0040286B" w:rsidRDefault="00DE54CB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ы для опыта</w:t>
      </w:r>
      <w:r w:rsidRPr="004F5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 дрожжи, сахар.</w:t>
      </w:r>
    </w:p>
    <w:p w:rsidR="00DE54CB" w:rsidRPr="0040286B" w:rsidRDefault="00DE54CB" w:rsidP="004F5C9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86B">
        <w:rPr>
          <w:sz w:val="28"/>
          <w:szCs w:val="28"/>
        </w:rPr>
        <w:t>1. Мы налили тёплую воду в бутылку. Насыпали 1 чайную ложку сахара в бутылку с водой, затем добавили туда дрожжи. Взболтали содержимое бутылки. Поставили бутылку в тёплое место.</w:t>
      </w:r>
    </w:p>
    <w:p w:rsidR="00DE54CB" w:rsidRPr="0040286B" w:rsidRDefault="00DE54CB" w:rsidP="004F5C9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86B">
        <w:rPr>
          <w:sz w:val="28"/>
          <w:szCs w:val="28"/>
        </w:rPr>
        <w:t>3. Надели на горлышко бутылки шарик. Через час он надулся.</w:t>
      </w:r>
    </w:p>
    <w:p w:rsidR="00DE54CB" w:rsidRPr="0040286B" w:rsidRDefault="00DE54CB" w:rsidP="004F5C9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286B">
        <w:rPr>
          <w:sz w:val="28"/>
          <w:szCs w:val="28"/>
        </w:rPr>
        <w:t>Дрожжи — это живые организмы, которые питаются сахаром. Переработав сахар, они выделяют пузырьки газа, благодаря чему и надулся шарик.</w:t>
      </w:r>
      <w:r w:rsidR="004F5C9D">
        <w:rPr>
          <w:sz w:val="28"/>
          <w:szCs w:val="28"/>
        </w:rPr>
        <w:t xml:space="preserve"> </w:t>
      </w:r>
      <w:r w:rsidRPr="0040286B">
        <w:rPr>
          <w:sz w:val="28"/>
          <w:szCs w:val="28"/>
        </w:rPr>
        <w:t xml:space="preserve">Используя спичку, определили природу выделяющегося газа. Спичка сразу гаснет. </w:t>
      </w:r>
    </w:p>
    <w:p w:rsidR="004F5C9D" w:rsidRPr="0066773C" w:rsidRDefault="00DE54CB" w:rsidP="004028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="00024899" w:rsidRPr="004028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02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цесса брожения необходим сахар. Дрожжи превращают сахар в спирт и углекислый газ. Таким  способом  они  получают энергию, необходимую  им  для  жизни</w:t>
      </w:r>
      <w:r w:rsidR="00667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472B" w:rsidRPr="0040286B" w:rsidRDefault="003F472B" w:rsidP="004028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6</w:t>
      </w:r>
    </w:p>
    <w:p w:rsidR="00024899" w:rsidRPr="0040286B" w:rsidRDefault="004F5C9D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орудование</w:t>
      </w:r>
      <w:r w:rsidR="003F472B" w:rsidRPr="0040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472B" w:rsidRPr="0040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овая бутылка, поднос, сухие дрожжи, 6%-ная перекись водорода, пищевой краситель, жидкое мыло или жидкость для мытья посуды, вода.</w:t>
      </w:r>
    </w:p>
    <w:p w:rsidR="003F472B" w:rsidRPr="0040286B" w:rsidRDefault="003F472B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</w:t>
      </w:r>
      <w:r w:rsidRPr="0040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авьте бутылку на поднос. Залейте в нее полстакана перекиси водорода, добавьте немного мыла или моющего средства и не пожалейте пищевого красителя. Отдельно в чашке тщательно перемешайте 2 столовые ложки теплой воды и 1 чайную ложку дрожжей, а затем вылейте смесь в бутылку. Почти сразу из нее активно полезет цветная пена, напоминающая зубную пасту, которую выдавливают из большущего тюбика.</w:t>
      </w:r>
    </w:p>
    <w:p w:rsidR="0040286B" w:rsidRDefault="00BF4773" w:rsidP="004F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3F472B" w:rsidRPr="0040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0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472B" w:rsidRPr="0040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кись водорода распадается на воду и кислород, а дрожжи как катализатор ускоряют реакцию. Мыло вносит свой вклад, умножая пузыри. Кстати, бутылка и «зубная паста» нагреются — во время реакции выделяется тепло.</w:t>
      </w:r>
    </w:p>
    <w:p w:rsidR="00293895" w:rsidRDefault="00293895" w:rsidP="004F5C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248" w:rsidRPr="004F5C9D" w:rsidRDefault="00137248" w:rsidP="004F5C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137248" w:rsidRPr="0040286B" w:rsidRDefault="00137248" w:rsidP="000E0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литературу, проведя практические опыты, </w:t>
      </w:r>
      <w:r w:rsidR="00DE54CB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</w:t>
      </w:r>
      <w:r w:rsidR="009742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: дрожжи –</w:t>
      </w:r>
      <w:r w:rsidR="0029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леточные грибы, которые используются в хлебопечении, виноделии, пивоварении, сельском хозяйстве, медицине. </w:t>
      </w:r>
      <w:r w:rsidR="00DE54CB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</w:t>
      </w:r>
      <w:r w:rsidR="00DE54CB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глядят дрожжи под микроскопом и узнал</w:t>
      </w:r>
      <w:r w:rsidR="00DE54CB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они питаются. Нами получены дрожжи из хлеба.</w:t>
      </w:r>
    </w:p>
    <w:p w:rsidR="00DE54CB" w:rsidRPr="0040286B" w:rsidRDefault="00137248" w:rsidP="004F5C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войств</w:t>
      </w:r>
      <w:r w:rsidR="00DE54CB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ей выявлены: чувствительность к температуре окружающей среды; способность размножаться только в тепле; для процесса брожения дрожжам необходим сахар; дрожжи превращают сахар в спирт и углекислый газ; выделяющаяся при брожении энергия необходима дрожжам для жизни</w:t>
      </w:r>
      <w:r w:rsidR="00DE54CB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F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CB"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DE54CB" w:rsidRPr="0040286B" w:rsidRDefault="00DE54CB" w:rsidP="004F5C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гипотеза подтвердилась. Тесто поднимается из-за того, что в него добавляют дрожжи.</w:t>
      </w:r>
    </w:p>
    <w:p w:rsidR="00137248" w:rsidRPr="0040286B" w:rsidRDefault="00137248" w:rsidP="004F5C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и придают тесту вкус, аромат, пористость. </w:t>
      </w:r>
    </w:p>
    <w:p w:rsidR="007959BB" w:rsidRPr="0040286B" w:rsidRDefault="00CD45E5" w:rsidP="0040286B">
      <w:pPr>
        <w:shd w:val="clear" w:color="auto" w:fill="FFFFFF"/>
        <w:tabs>
          <w:tab w:val="left" w:pos="59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45E5" w:rsidRPr="0040286B" w:rsidRDefault="00CD45E5" w:rsidP="004F5C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4F5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6D4D71" w:rsidRPr="0040286B" w:rsidRDefault="006D4D71" w:rsidP="0040286B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. Справочник школьника и студента. Из. “Дрофа”, 1999 год.</w:t>
      </w:r>
    </w:p>
    <w:p w:rsidR="006D4D71" w:rsidRPr="0040286B" w:rsidRDefault="008904F2" w:rsidP="0040286B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. Бактерии. Грибы. Растения. 6 класс: поурочные планы по учебнику В.В. Пасечника / авт.-сост. Н.И. Галушкова. – Волгоград: Учитель, 2007. – 271 с.</w:t>
      </w:r>
    </w:p>
    <w:p w:rsidR="0012004A" w:rsidRPr="0040286B" w:rsidRDefault="0012004A" w:rsidP="0040286B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М.А. Большая книга научных опытов для детей и взрослых / М.А. Яковлева, С.В. Болушевский. – М. :Эксмо, 2014. – 280 с. : ил.</w:t>
      </w:r>
    </w:p>
    <w:p w:rsidR="006D4D71" w:rsidRPr="00974237" w:rsidRDefault="007655F4" w:rsidP="0040286B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760331" w:rsidRPr="0097423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urzim.ru/biologiya/8975-drozhzhi.html</w:t>
        </w:r>
      </w:hyperlink>
    </w:p>
    <w:p w:rsidR="00760331" w:rsidRDefault="00760331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31" w:rsidRDefault="00760331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7" w:rsidRDefault="00304987" w:rsidP="007603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4987" w:rsidSect="005637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F4" w:rsidRDefault="007655F4" w:rsidP="001742C1">
      <w:pPr>
        <w:spacing w:after="0" w:line="240" w:lineRule="auto"/>
      </w:pPr>
      <w:r>
        <w:separator/>
      </w:r>
    </w:p>
  </w:endnote>
  <w:endnote w:type="continuationSeparator" w:id="0">
    <w:p w:rsidR="007655F4" w:rsidRDefault="007655F4" w:rsidP="0017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682938"/>
      <w:docPartObj>
        <w:docPartGallery w:val="Page Numbers (Bottom of Page)"/>
        <w:docPartUnique/>
      </w:docPartObj>
    </w:sdtPr>
    <w:sdtEndPr/>
    <w:sdtContent>
      <w:p w:rsidR="00563781" w:rsidRDefault="000E00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7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781" w:rsidRDefault="005637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F4" w:rsidRDefault="007655F4" w:rsidP="001742C1">
      <w:pPr>
        <w:spacing w:after="0" w:line="240" w:lineRule="auto"/>
      </w:pPr>
      <w:r>
        <w:separator/>
      </w:r>
    </w:p>
  </w:footnote>
  <w:footnote w:type="continuationSeparator" w:id="0">
    <w:p w:rsidR="007655F4" w:rsidRDefault="007655F4" w:rsidP="00174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4D5630E"/>
    <w:multiLevelType w:val="hybridMultilevel"/>
    <w:tmpl w:val="A3F2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8DB"/>
    <w:multiLevelType w:val="multilevel"/>
    <w:tmpl w:val="EDE4D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04374F"/>
    <w:multiLevelType w:val="multilevel"/>
    <w:tmpl w:val="FED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E6B03"/>
    <w:multiLevelType w:val="multilevel"/>
    <w:tmpl w:val="5DA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6417"/>
    <w:multiLevelType w:val="multilevel"/>
    <w:tmpl w:val="F536D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4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sz w:val="28"/>
      </w:rPr>
    </w:lvl>
  </w:abstractNum>
  <w:abstractNum w:abstractNumId="5" w15:restartNumberingAfterBreak="0">
    <w:nsid w:val="2D0C6EE4"/>
    <w:multiLevelType w:val="multilevel"/>
    <w:tmpl w:val="00A2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467C2"/>
    <w:multiLevelType w:val="multilevel"/>
    <w:tmpl w:val="9E9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103AD"/>
    <w:multiLevelType w:val="multilevel"/>
    <w:tmpl w:val="7E6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A73CC"/>
    <w:multiLevelType w:val="multilevel"/>
    <w:tmpl w:val="4982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B1DB3"/>
    <w:multiLevelType w:val="multilevel"/>
    <w:tmpl w:val="280A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33A3B"/>
    <w:multiLevelType w:val="multilevel"/>
    <w:tmpl w:val="5C0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C41D5"/>
    <w:multiLevelType w:val="multilevel"/>
    <w:tmpl w:val="79B45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56223FF"/>
    <w:multiLevelType w:val="multilevel"/>
    <w:tmpl w:val="46FA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B323B"/>
    <w:multiLevelType w:val="hybridMultilevel"/>
    <w:tmpl w:val="18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10382"/>
    <w:multiLevelType w:val="multilevel"/>
    <w:tmpl w:val="6D34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D5A2A"/>
    <w:multiLevelType w:val="multilevel"/>
    <w:tmpl w:val="9F0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567CB"/>
    <w:multiLevelType w:val="multilevel"/>
    <w:tmpl w:val="2A6A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635179D"/>
    <w:multiLevelType w:val="multilevel"/>
    <w:tmpl w:val="2EDAE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B8F60C6"/>
    <w:multiLevelType w:val="hybridMultilevel"/>
    <w:tmpl w:val="148E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65A49"/>
    <w:multiLevelType w:val="multilevel"/>
    <w:tmpl w:val="F244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21268"/>
    <w:multiLevelType w:val="multilevel"/>
    <w:tmpl w:val="CAF8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19"/>
  </w:num>
  <w:num w:numId="6">
    <w:abstractNumId w:val="7"/>
  </w:num>
  <w:num w:numId="7">
    <w:abstractNumId w:val="20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7"/>
  </w:num>
  <w:num w:numId="16">
    <w:abstractNumId w:val="18"/>
  </w:num>
  <w:num w:numId="17">
    <w:abstractNumId w:val="13"/>
  </w:num>
  <w:num w:numId="18">
    <w:abstractNumId w:val="1"/>
  </w:num>
  <w:num w:numId="19">
    <w:abstractNumId w:val="4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F79"/>
    <w:rsid w:val="00001659"/>
    <w:rsid w:val="00005E57"/>
    <w:rsid w:val="00024899"/>
    <w:rsid w:val="000432E2"/>
    <w:rsid w:val="0007013B"/>
    <w:rsid w:val="00084A6F"/>
    <w:rsid w:val="0009128E"/>
    <w:rsid w:val="000B5A40"/>
    <w:rsid w:val="000E0070"/>
    <w:rsid w:val="000E0A7A"/>
    <w:rsid w:val="001002E0"/>
    <w:rsid w:val="00115B47"/>
    <w:rsid w:val="0012004A"/>
    <w:rsid w:val="00124DF1"/>
    <w:rsid w:val="00137248"/>
    <w:rsid w:val="00141194"/>
    <w:rsid w:val="00171B9A"/>
    <w:rsid w:val="001742C1"/>
    <w:rsid w:val="00180B40"/>
    <w:rsid w:val="00186A40"/>
    <w:rsid w:val="0019282A"/>
    <w:rsid w:val="001A0884"/>
    <w:rsid w:val="001A4DA1"/>
    <w:rsid w:val="001B6866"/>
    <w:rsid w:val="001C5AB1"/>
    <w:rsid w:val="001D0584"/>
    <w:rsid w:val="001D0D3B"/>
    <w:rsid w:val="001E0469"/>
    <w:rsid w:val="001E6506"/>
    <w:rsid w:val="002650BA"/>
    <w:rsid w:val="0027299C"/>
    <w:rsid w:val="00280DC1"/>
    <w:rsid w:val="00280E0B"/>
    <w:rsid w:val="00281E88"/>
    <w:rsid w:val="00282371"/>
    <w:rsid w:val="00293895"/>
    <w:rsid w:val="002B1172"/>
    <w:rsid w:val="002B24AF"/>
    <w:rsid w:val="002C2482"/>
    <w:rsid w:val="002D4570"/>
    <w:rsid w:val="00304987"/>
    <w:rsid w:val="00306D95"/>
    <w:rsid w:val="00330210"/>
    <w:rsid w:val="0036564D"/>
    <w:rsid w:val="003B0260"/>
    <w:rsid w:val="003B2CF7"/>
    <w:rsid w:val="003C67AD"/>
    <w:rsid w:val="003E2C41"/>
    <w:rsid w:val="003F472B"/>
    <w:rsid w:val="0040286B"/>
    <w:rsid w:val="00403380"/>
    <w:rsid w:val="00404344"/>
    <w:rsid w:val="00437C43"/>
    <w:rsid w:val="004B5F62"/>
    <w:rsid w:val="004D7277"/>
    <w:rsid w:val="004E524D"/>
    <w:rsid w:val="004E5614"/>
    <w:rsid w:val="004F5C9D"/>
    <w:rsid w:val="005026B4"/>
    <w:rsid w:val="0051641A"/>
    <w:rsid w:val="00532F9C"/>
    <w:rsid w:val="00535FB5"/>
    <w:rsid w:val="00540298"/>
    <w:rsid w:val="00544E40"/>
    <w:rsid w:val="00563781"/>
    <w:rsid w:val="005944AB"/>
    <w:rsid w:val="005B0E9E"/>
    <w:rsid w:val="00602FE5"/>
    <w:rsid w:val="00631E96"/>
    <w:rsid w:val="006407C8"/>
    <w:rsid w:val="0066773C"/>
    <w:rsid w:val="006D4D71"/>
    <w:rsid w:val="00704AEF"/>
    <w:rsid w:val="007316F7"/>
    <w:rsid w:val="0074108B"/>
    <w:rsid w:val="00753E23"/>
    <w:rsid w:val="00760331"/>
    <w:rsid w:val="007655F4"/>
    <w:rsid w:val="007832E4"/>
    <w:rsid w:val="007959BB"/>
    <w:rsid w:val="007B6F8B"/>
    <w:rsid w:val="007D75EE"/>
    <w:rsid w:val="007F4D57"/>
    <w:rsid w:val="00801064"/>
    <w:rsid w:val="00850022"/>
    <w:rsid w:val="0086075A"/>
    <w:rsid w:val="00875DB3"/>
    <w:rsid w:val="008904F2"/>
    <w:rsid w:val="008A5364"/>
    <w:rsid w:val="008A5530"/>
    <w:rsid w:val="008A65D1"/>
    <w:rsid w:val="008B387A"/>
    <w:rsid w:val="008D0891"/>
    <w:rsid w:val="008E5F16"/>
    <w:rsid w:val="008F1B21"/>
    <w:rsid w:val="008F7E03"/>
    <w:rsid w:val="00900D64"/>
    <w:rsid w:val="0090399F"/>
    <w:rsid w:val="009332AE"/>
    <w:rsid w:val="00956BD6"/>
    <w:rsid w:val="00974237"/>
    <w:rsid w:val="009B6D94"/>
    <w:rsid w:val="009C27B2"/>
    <w:rsid w:val="00A14D83"/>
    <w:rsid w:val="00A15502"/>
    <w:rsid w:val="00A16598"/>
    <w:rsid w:val="00A173E9"/>
    <w:rsid w:val="00A208F8"/>
    <w:rsid w:val="00A3783B"/>
    <w:rsid w:val="00A40FB5"/>
    <w:rsid w:val="00A51B48"/>
    <w:rsid w:val="00A56F89"/>
    <w:rsid w:val="00A67B58"/>
    <w:rsid w:val="00A76078"/>
    <w:rsid w:val="00A97673"/>
    <w:rsid w:val="00AD5A20"/>
    <w:rsid w:val="00AE11DD"/>
    <w:rsid w:val="00AE3D92"/>
    <w:rsid w:val="00B07FE6"/>
    <w:rsid w:val="00B11FFE"/>
    <w:rsid w:val="00B24317"/>
    <w:rsid w:val="00B974C3"/>
    <w:rsid w:val="00BB0B63"/>
    <w:rsid w:val="00BB4D85"/>
    <w:rsid w:val="00BC4397"/>
    <w:rsid w:val="00BD0EB0"/>
    <w:rsid w:val="00BE0D6F"/>
    <w:rsid w:val="00BF4773"/>
    <w:rsid w:val="00BF7C94"/>
    <w:rsid w:val="00C358D7"/>
    <w:rsid w:val="00C41E6D"/>
    <w:rsid w:val="00CA11A6"/>
    <w:rsid w:val="00CD45E5"/>
    <w:rsid w:val="00CF38D0"/>
    <w:rsid w:val="00D63EA0"/>
    <w:rsid w:val="00D671C6"/>
    <w:rsid w:val="00D70AD7"/>
    <w:rsid w:val="00D7426C"/>
    <w:rsid w:val="00DB35A3"/>
    <w:rsid w:val="00DE54CB"/>
    <w:rsid w:val="00E5115A"/>
    <w:rsid w:val="00E70C84"/>
    <w:rsid w:val="00E862A2"/>
    <w:rsid w:val="00EF57BA"/>
    <w:rsid w:val="00F118A9"/>
    <w:rsid w:val="00F13559"/>
    <w:rsid w:val="00F47030"/>
    <w:rsid w:val="00F81DB4"/>
    <w:rsid w:val="00F85559"/>
    <w:rsid w:val="00FA5492"/>
    <w:rsid w:val="00FA77E6"/>
    <w:rsid w:val="00FA7F79"/>
    <w:rsid w:val="00FC735A"/>
    <w:rsid w:val="00FE4719"/>
    <w:rsid w:val="00FF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A30F"/>
  <w15:docId w15:val="{59ED21C4-DC68-4106-9200-AD17989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9F"/>
  </w:style>
  <w:style w:type="paragraph" w:styleId="1">
    <w:name w:val="heading 1"/>
    <w:basedOn w:val="a"/>
    <w:link w:val="10"/>
    <w:uiPriority w:val="9"/>
    <w:qFormat/>
    <w:rsid w:val="00B24317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3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4317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5">
    <w:name w:val="Hyperlink"/>
    <w:basedOn w:val="a0"/>
    <w:uiPriority w:val="99"/>
    <w:unhideWhenUsed/>
    <w:rsid w:val="00B24317"/>
    <w:rPr>
      <w:strike w:val="0"/>
      <w:dstrike w:val="0"/>
      <w:color w:val="008738"/>
      <w:u w:val="none"/>
      <w:effect w:val="none"/>
    </w:rPr>
  </w:style>
  <w:style w:type="character" w:styleId="a6">
    <w:name w:val="Emphasis"/>
    <w:basedOn w:val="a0"/>
    <w:uiPriority w:val="20"/>
    <w:qFormat/>
    <w:rsid w:val="00B2431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7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2C1"/>
  </w:style>
  <w:style w:type="paragraph" w:styleId="ab">
    <w:name w:val="footer"/>
    <w:basedOn w:val="a"/>
    <w:link w:val="ac"/>
    <w:uiPriority w:val="99"/>
    <w:unhideWhenUsed/>
    <w:rsid w:val="0017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2C1"/>
  </w:style>
  <w:style w:type="paragraph" w:styleId="ad">
    <w:name w:val="List Paragraph"/>
    <w:basedOn w:val="a"/>
    <w:uiPriority w:val="34"/>
    <w:qFormat/>
    <w:rsid w:val="006D4D71"/>
    <w:pPr>
      <w:ind w:left="720"/>
      <w:contextualSpacing/>
    </w:pPr>
  </w:style>
  <w:style w:type="table" w:styleId="ae">
    <w:name w:val="Table Grid"/>
    <w:basedOn w:val="a1"/>
    <w:uiPriority w:val="59"/>
    <w:rsid w:val="00760331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904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34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9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59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8880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03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378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11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871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86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42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376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8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1646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7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2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9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63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9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77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15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50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zim.ru/biologiya/8975-drozhz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C8B0-453E-4916-AE30-90A97C92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Чибаков</dc:creator>
  <cp:lastModifiedBy>Пользователь Windows</cp:lastModifiedBy>
  <cp:revision>234</cp:revision>
  <cp:lastPrinted>2019-04-19T06:57:00Z</cp:lastPrinted>
  <dcterms:created xsi:type="dcterms:W3CDTF">2016-01-04T16:51:00Z</dcterms:created>
  <dcterms:modified xsi:type="dcterms:W3CDTF">2022-04-28T16:46:00Z</dcterms:modified>
</cp:coreProperties>
</file>